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B8E765" w14:textId="2E522857" w:rsidR="009503C9" w:rsidRDefault="003B3CF0">
      <w:r>
        <w:t>All.2 Fac simile di domanda</w:t>
      </w:r>
    </w:p>
    <w:p w14:paraId="3991FF0F" w14:textId="77777777" w:rsidR="009503C9" w:rsidRDefault="009503C9" w:rsidP="000C13FC">
      <w:pPr>
        <w:pStyle w:val="Nessunaspaziatura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AL COMMISSARIO STRAORDINARIO DI LIQUIDAZIONE</w:t>
      </w:r>
    </w:p>
    <w:p w14:paraId="30F2B58C" w14:textId="24AC75E2" w:rsidR="009503C9" w:rsidRDefault="009503C9" w:rsidP="000C13FC">
      <w:pPr>
        <w:pStyle w:val="Nessunaspaziatura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DEL COMUNE DI </w:t>
      </w:r>
      <w:r w:rsidR="00CE5C54">
        <w:t xml:space="preserve">  </w:t>
      </w:r>
      <w:r w:rsidR="003B3CF0" w:rsidRPr="003B3CF0">
        <w:rPr>
          <w:u w:val="single"/>
        </w:rPr>
        <w:t>ISCA SULLO IONIO (CZ</w:t>
      </w:r>
      <w:r w:rsidR="003B3CF0" w:rsidRPr="003B3CF0">
        <w:t>)</w:t>
      </w:r>
      <w:r w:rsidR="00CE5C54">
        <w:t xml:space="preserve">                              </w:t>
      </w:r>
    </w:p>
    <w:p w14:paraId="6A2B8031" w14:textId="77777777" w:rsidR="009503C9" w:rsidRDefault="009503C9" w:rsidP="000C13FC">
      <w:pPr>
        <w:jc w:val="both"/>
      </w:pPr>
    </w:p>
    <w:p w14:paraId="6E2E86CB" w14:textId="67C60FD2" w:rsidR="009503C9" w:rsidRDefault="009503C9" w:rsidP="00CE5C54">
      <w:pPr>
        <w:spacing w:after="0"/>
        <w:jc w:val="both"/>
      </w:pPr>
      <w:r>
        <w:t xml:space="preserve">Oggetto: </w:t>
      </w:r>
      <w:r w:rsidR="00CE5C54">
        <w:t>R</w:t>
      </w:r>
      <w:r>
        <w:t>ichiesta ammissione alla massa passiva</w:t>
      </w:r>
      <w:r w:rsidR="0058442A">
        <w:t>.</w:t>
      </w:r>
    </w:p>
    <w:p w14:paraId="09F615E8" w14:textId="77777777" w:rsidR="00CE5C54" w:rsidRDefault="00CE5C54" w:rsidP="00CE5C54">
      <w:pPr>
        <w:spacing w:after="0"/>
        <w:jc w:val="both"/>
      </w:pPr>
    </w:p>
    <w:p w14:paraId="40B31802" w14:textId="77777777" w:rsidR="0058442A" w:rsidRDefault="0058442A" w:rsidP="000C13FC">
      <w:pPr>
        <w:jc w:val="both"/>
      </w:pPr>
    </w:p>
    <w:p w14:paraId="31ACDD71" w14:textId="36A55133" w:rsidR="00F11644" w:rsidRDefault="00F11644" w:rsidP="000C13FC">
      <w:pPr>
        <w:pStyle w:val="Nessunaspaziatura"/>
        <w:jc w:val="both"/>
      </w:pPr>
      <w:r>
        <w:tab/>
        <w:t>Il sottoscritto _____________________________, nato a __________________ il _________, residente a _____________________ in Via _________________________________</w:t>
      </w:r>
      <w:r w:rsidR="00663CE3">
        <w:t>___________________</w:t>
      </w:r>
    </w:p>
    <w:p w14:paraId="51294DEA" w14:textId="7B7ADCDA" w:rsidR="005230EA" w:rsidRDefault="00F11644" w:rsidP="000C13FC">
      <w:pPr>
        <w:pStyle w:val="Nessunaspaziatura"/>
        <w:jc w:val="both"/>
      </w:pPr>
      <w:r>
        <w:t xml:space="preserve">codice fiscale ______________________________, </w:t>
      </w:r>
      <w:r w:rsidR="005230EA" w:rsidRPr="005230EA">
        <w:t>Recapito telefonico_</w:t>
      </w:r>
      <w:r w:rsidR="005230EA">
        <w:t>_______________</w:t>
      </w:r>
      <w:r w:rsidR="00663CE3">
        <w:t>______________</w:t>
      </w:r>
    </w:p>
    <w:p w14:paraId="1BF6BBA1" w14:textId="152D6093" w:rsidR="00663CE3" w:rsidRDefault="005230EA" w:rsidP="000C13FC">
      <w:pPr>
        <w:pStyle w:val="Nessunaspaziatura"/>
        <w:jc w:val="both"/>
      </w:pPr>
      <w:r>
        <w:t>oppure in qualità di legale rappresentante di ________________________________________</w:t>
      </w:r>
      <w:r w:rsidR="00663CE3">
        <w:t>___________</w:t>
      </w:r>
      <w:r>
        <w:t xml:space="preserve"> </w:t>
      </w:r>
    </w:p>
    <w:p w14:paraId="6DE9B082" w14:textId="2B8331A2" w:rsidR="005230EA" w:rsidRDefault="005230EA" w:rsidP="000C13FC">
      <w:pPr>
        <w:pStyle w:val="Nessunaspaziatura"/>
        <w:jc w:val="both"/>
      </w:pPr>
      <w:r>
        <w:t>con sede legale _________________________________</w:t>
      </w:r>
      <w:r w:rsidR="00663CE3">
        <w:t>__________________________________________</w:t>
      </w:r>
    </w:p>
    <w:p w14:paraId="4FB81449" w14:textId="0B1FF8AE" w:rsidR="00F11644" w:rsidRDefault="005230EA" w:rsidP="000C13FC">
      <w:pPr>
        <w:pStyle w:val="Nessunaspaziatura"/>
        <w:jc w:val="both"/>
      </w:pPr>
      <w:r w:rsidRPr="005230EA">
        <w:t>Mail</w:t>
      </w:r>
      <w:r w:rsidR="00663CE3">
        <w:t>/</w:t>
      </w:r>
      <w:r w:rsidRPr="005230EA">
        <w:t>Pec (Indicare l'indirizzo completo anche di САР) _________________________________________</w:t>
      </w:r>
      <w:r w:rsidR="00663CE3">
        <w:t>____</w:t>
      </w:r>
    </w:p>
    <w:p w14:paraId="63EF255C" w14:textId="77777777" w:rsidR="00F11644" w:rsidRDefault="00F11644" w:rsidP="000C13FC">
      <w:pPr>
        <w:pStyle w:val="Nessunaspaziatura"/>
        <w:jc w:val="both"/>
      </w:pPr>
    </w:p>
    <w:p w14:paraId="68792963" w14:textId="77777777" w:rsidR="00F11644" w:rsidRDefault="000C13FC" w:rsidP="000C13FC">
      <w:pPr>
        <w:pStyle w:val="Nessunaspaziatura"/>
        <w:jc w:val="center"/>
      </w:pPr>
      <w:r>
        <w:t>CHIEDE</w:t>
      </w:r>
    </w:p>
    <w:p w14:paraId="0B35BB8C" w14:textId="77777777" w:rsidR="00F11644" w:rsidRDefault="00F11644" w:rsidP="000C13FC">
      <w:pPr>
        <w:pStyle w:val="Nessunaspaziatura"/>
        <w:jc w:val="both"/>
      </w:pPr>
    </w:p>
    <w:p w14:paraId="276891A6" w14:textId="4BA367EE" w:rsidR="009503C9" w:rsidRDefault="00F11644" w:rsidP="000C13FC">
      <w:pPr>
        <w:pStyle w:val="Nessunaspaziatura"/>
        <w:jc w:val="both"/>
      </w:pPr>
      <w:r>
        <w:t xml:space="preserve">ai sensi dell’art. 254, co. 2, del d.lgs. 267/2000, </w:t>
      </w:r>
      <w:r w:rsidR="009503C9">
        <w:t xml:space="preserve">di essere ammesso </w:t>
      </w:r>
      <w:r>
        <w:t xml:space="preserve">quale creditore del Comune di </w:t>
      </w:r>
      <w:r w:rsidR="005230EA">
        <w:t>Isca sullo Ionio</w:t>
      </w:r>
      <w:r w:rsidR="00CE5C54">
        <w:t xml:space="preserve">, </w:t>
      </w:r>
      <w:r w:rsidR="009503C9">
        <w:t>al</w:t>
      </w:r>
      <w:r>
        <w:t>la massa passiva della procedura di liquidazione del dissesto finanziario</w:t>
      </w:r>
      <w:r w:rsidR="000C13FC">
        <w:t xml:space="preserve"> dell’Ente</w:t>
      </w:r>
      <w:r w:rsidR="008F3447">
        <w:t xml:space="preserve">. </w:t>
      </w:r>
    </w:p>
    <w:p w14:paraId="71A85216" w14:textId="24734880" w:rsidR="008F3447" w:rsidRDefault="008F3447" w:rsidP="000C13FC">
      <w:pPr>
        <w:pStyle w:val="Nessunaspaziatura"/>
        <w:jc w:val="both"/>
      </w:pPr>
      <w:r>
        <w:tab/>
        <w:t>A tale riguardo,</w:t>
      </w:r>
      <w:r w:rsidR="00F11644">
        <w:t xml:space="preserve"> secondo quanto previsto dall’avviso pubblico affisso all’albo pretorio e sulla stampa, dichiara i seguenti elementi che identificano il proprio credito nei conf</w:t>
      </w:r>
      <w:r w:rsidR="00CE5C54">
        <w:t xml:space="preserve">ronti del Comune di </w:t>
      </w:r>
      <w:r w:rsidR="00AC2A3E">
        <w:t>ISCA SULLO IONIO</w:t>
      </w:r>
      <w:r w:rsidR="00CE5C54">
        <w:t xml:space="preserve"> (CZ)</w:t>
      </w:r>
      <w:r w:rsidR="000C13FC">
        <w:t>:</w:t>
      </w:r>
    </w:p>
    <w:p w14:paraId="61620C74" w14:textId="77777777" w:rsidR="008F3447" w:rsidRDefault="008F3447" w:rsidP="000C13FC">
      <w:pPr>
        <w:pStyle w:val="Nessunaspaziatura"/>
        <w:jc w:val="both"/>
      </w:pPr>
    </w:p>
    <w:p w14:paraId="09849EBA" w14:textId="45D06EA4" w:rsidR="008F3447" w:rsidRDefault="008F3447" w:rsidP="000C13FC">
      <w:pPr>
        <w:pStyle w:val="Nessunaspaziatura"/>
        <w:jc w:val="both"/>
      </w:pPr>
      <w:r>
        <w:t>importo del debito:</w:t>
      </w:r>
      <w:r w:rsidR="000C13FC">
        <w:t xml:space="preserve"> euro ________________</w:t>
      </w:r>
      <w:r w:rsidR="00663CE3">
        <w:t>___________________________________________________</w:t>
      </w:r>
    </w:p>
    <w:p w14:paraId="3FC9FE37" w14:textId="77777777" w:rsidR="008F3447" w:rsidRDefault="008F3447" w:rsidP="000C13FC">
      <w:pPr>
        <w:pStyle w:val="Nessunaspaziatura"/>
        <w:jc w:val="both"/>
      </w:pPr>
    </w:p>
    <w:p w14:paraId="432A6A1C" w14:textId="075DF624" w:rsidR="008F3447" w:rsidRDefault="008F3447" w:rsidP="000C13FC">
      <w:pPr>
        <w:pStyle w:val="Nessunaspaziatura"/>
        <w:jc w:val="both"/>
      </w:pPr>
      <w:r>
        <w:t>epoca in cui il debito è sorto:</w:t>
      </w:r>
      <w:r w:rsidR="0058442A">
        <w:t xml:space="preserve"> _____________________________________________</w:t>
      </w:r>
      <w:r w:rsidR="00663CE3">
        <w:t>___________________</w:t>
      </w:r>
    </w:p>
    <w:p w14:paraId="4D357DC0" w14:textId="77777777" w:rsidR="008F3447" w:rsidRDefault="008F3447" w:rsidP="000C13FC">
      <w:pPr>
        <w:pStyle w:val="Nessunaspaziatura"/>
        <w:jc w:val="both"/>
      </w:pPr>
    </w:p>
    <w:p w14:paraId="182616D4" w14:textId="41073CE3" w:rsidR="008F3447" w:rsidRDefault="008F3447" w:rsidP="000C13FC">
      <w:pPr>
        <w:pStyle w:val="Nessunaspaziatura"/>
        <w:jc w:val="both"/>
      </w:pPr>
      <w:r>
        <w:t>titolo che comprova il credito:</w:t>
      </w:r>
      <w:r w:rsidR="0058442A">
        <w:t xml:space="preserve"> _____________________________________________</w:t>
      </w:r>
      <w:r w:rsidR="00663CE3">
        <w:t>__________________</w:t>
      </w:r>
    </w:p>
    <w:p w14:paraId="084681F6" w14:textId="77777777" w:rsidR="008F3447" w:rsidRDefault="008F3447" w:rsidP="000C13FC">
      <w:pPr>
        <w:pStyle w:val="Nessunaspaziatura"/>
        <w:jc w:val="both"/>
      </w:pPr>
    </w:p>
    <w:p w14:paraId="13F45DA9" w14:textId="6ABDA74F" w:rsidR="008F3447" w:rsidRDefault="008F3447" w:rsidP="000C13FC">
      <w:pPr>
        <w:pStyle w:val="Nessunaspaziatura"/>
        <w:jc w:val="both"/>
      </w:pPr>
      <w:r>
        <w:t>eventuali cause di prelazione:</w:t>
      </w:r>
      <w:r w:rsidR="0058442A">
        <w:t xml:space="preserve"> ____________________________________________</w:t>
      </w:r>
      <w:r w:rsidR="00663CE3">
        <w:t>___________________</w:t>
      </w:r>
    </w:p>
    <w:p w14:paraId="20B9E514" w14:textId="77777777" w:rsidR="008F3447" w:rsidRDefault="008F3447" w:rsidP="000C13FC">
      <w:pPr>
        <w:pStyle w:val="Nessunaspaziatura"/>
        <w:jc w:val="both"/>
      </w:pPr>
    </w:p>
    <w:p w14:paraId="1695EB16" w14:textId="0EAE79D6" w:rsidR="008F3447" w:rsidRDefault="008F3447" w:rsidP="000C13FC">
      <w:pPr>
        <w:pStyle w:val="Nessunaspaziatura"/>
        <w:jc w:val="both"/>
      </w:pPr>
      <w:r>
        <w:t>eventuali atti interruttivi della prescrizione:</w:t>
      </w:r>
      <w:r w:rsidR="0058442A">
        <w:t xml:space="preserve"> ___________________________________</w:t>
      </w:r>
      <w:r w:rsidR="00663CE3">
        <w:t>_________________</w:t>
      </w:r>
    </w:p>
    <w:p w14:paraId="10687506" w14:textId="77777777" w:rsidR="008F3447" w:rsidRDefault="008F3447" w:rsidP="000C13FC">
      <w:pPr>
        <w:pStyle w:val="Nessunaspaziatura"/>
        <w:jc w:val="both"/>
      </w:pPr>
    </w:p>
    <w:p w14:paraId="40837E81" w14:textId="77777777" w:rsidR="00663CE3" w:rsidRDefault="00663CE3" w:rsidP="000C13FC">
      <w:pPr>
        <w:pStyle w:val="Nessunaspaziatura"/>
        <w:jc w:val="both"/>
      </w:pPr>
    </w:p>
    <w:p w14:paraId="41D7D22F" w14:textId="5684D245" w:rsidR="008F3447" w:rsidRDefault="008F3447" w:rsidP="000C13FC">
      <w:pPr>
        <w:pStyle w:val="Nessunaspaziatura"/>
        <w:jc w:val="both"/>
      </w:pPr>
      <w:r>
        <w:t>All’uopo allega la seguente documentazione comprovante il diritto al credito:</w:t>
      </w:r>
    </w:p>
    <w:p w14:paraId="19A8F0BD" w14:textId="6DF652ED" w:rsidR="008F3447" w:rsidRDefault="008F3447" w:rsidP="00AC2A3E">
      <w:pPr>
        <w:pStyle w:val="Nessunaspaziatura"/>
        <w:jc w:val="both"/>
      </w:pPr>
    </w:p>
    <w:p w14:paraId="0EC7CBB8" w14:textId="77777777" w:rsidR="00AC2A3E" w:rsidRDefault="00AC2A3E" w:rsidP="00663CE3">
      <w:pPr>
        <w:pStyle w:val="Paragrafoelenco"/>
        <w:numPr>
          <w:ilvl w:val="0"/>
          <w:numId w:val="3"/>
        </w:numPr>
        <w:spacing w:line="240" w:lineRule="auto"/>
        <w:jc w:val="both"/>
      </w:pPr>
      <w:r w:rsidRPr="00AC2A3E">
        <w:t>fotocopia documento di riconoscimento;</w:t>
      </w:r>
    </w:p>
    <w:p w14:paraId="0599786B" w14:textId="25E9205F" w:rsidR="00AC2A3E" w:rsidRDefault="00AC2A3E" w:rsidP="00663CE3">
      <w:pPr>
        <w:pStyle w:val="Paragrafoelenco"/>
        <w:numPr>
          <w:ilvl w:val="0"/>
          <w:numId w:val="3"/>
        </w:numPr>
        <w:spacing w:line="240" w:lineRule="auto"/>
        <w:jc w:val="both"/>
      </w:pPr>
      <w:r w:rsidRPr="00AC2A3E">
        <w:t xml:space="preserve">fotocopie fatture; </w:t>
      </w:r>
    </w:p>
    <w:p w14:paraId="757AF5A1" w14:textId="3D44A1B1" w:rsidR="00AC2A3E" w:rsidRDefault="00AC2A3E" w:rsidP="00663CE3">
      <w:pPr>
        <w:pStyle w:val="Paragrafoelenco"/>
        <w:numPr>
          <w:ilvl w:val="0"/>
          <w:numId w:val="3"/>
        </w:numPr>
        <w:spacing w:line="240" w:lineRule="auto"/>
        <w:jc w:val="both"/>
      </w:pPr>
      <w:r w:rsidRPr="00AC2A3E">
        <w:t xml:space="preserve">buoni d'ordine; </w:t>
      </w:r>
    </w:p>
    <w:p w14:paraId="46657C5D" w14:textId="6DF60930" w:rsidR="00AC2A3E" w:rsidRDefault="00AC2A3E" w:rsidP="00663CE3">
      <w:pPr>
        <w:pStyle w:val="Paragrafoelenco"/>
        <w:numPr>
          <w:ilvl w:val="0"/>
          <w:numId w:val="3"/>
        </w:numPr>
        <w:spacing w:line="240" w:lineRule="auto"/>
        <w:jc w:val="both"/>
      </w:pPr>
      <w:r w:rsidRPr="00AC2A3E">
        <w:t xml:space="preserve">bolle di consegna;  </w:t>
      </w:r>
    </w:p>
    <w:p w14:paraId="22F0584F" w14:textId="77777777" w:rsidR="00AC2A3E" w:rsidRDefault="00AC2A3E" w:rsidP="00663CE3">
      <w:pPr>
        <w:pStyle w:val="Paragrafoelenco"/>
        <w:numPr>
          <w:ilvl w:val="0"/>
          <w:numId w:val="3"/>
        </w:numPr>
        <w:spacing w:line="240" w:lineRule="auto"/>
        <w:jc w:val="both"/>
      </w:pPr>
      <w:r w:rsidRPr="00AC2A3E">
        <w:t xml:space="preserve">atti interruttivi della prescrizione;  </w:t>
      </w:r>
    </w:p>
    <w:p w14:paraId="224E85AE" w14:textId="77777777" w:rsidR="00AC2A3E" w:rsidRDefault="00AC2A3E" w:rsidP="00663CE3">
      <w:pPr>
        <w:pStyle w:val="Paragrafoelenco"/>
        <w:numPr>
          <w:ilvl w:val="0"/>
          <w:numId w:val="3"/>
        </w:numPr>
        <w:spacing w:line="240" w:lineRule="auto"/>
        <w:jc w:val="both"/>
      </w:pPr>
      <w:r w:rsidRPr="00AC2A3E">
        <w:t xml:space="preserve">titoli esecutivi;  </w:t>
      </w:r>
    </w:p>
    <w:p w14:paraId="5455AAA7" w14:textId="7978973A" w:rsidR="008F3447" w:rsidRDefault="00AC2A3E" w:rsidP="00663CE3">
      <w:pPr>
        <w:pStyle w:val="Paragrafoelenco"/>
        <w:numPr>
          <w:ilvl w:val="0"/>
          <w:numId w:val="3"/>
        </w:numPr>
        <w:spacing w:line="240" w:lineRule="auto"/>
        <w:jc w:val="both"/>
      </w:pPr>
      <w:r w:rsidRPr="00AC2A3E">
        <w:t xml:space="preserve">ogni altro documento utile a comprovare le ragioni di credito.  </w:t>
      </w:r>
    </w:p>
    <w:p w14:paraId="313585A8" w14:textId="77777777" w:rsidR="00663CE3" w:rsidRDefault="00663CE3" w:rsidP="000C13FC">
      <w:pPr>
        <w:spacing w:line="480" w:lineRule="auto"/>
        <w:ind w:hanging="142"/>
        <w:jc w:val="both"/>
      </w:pPr>
    </w:p>
    <w:p w14:paraId="7580AC52" w14:textId="7694455A" w:rsidR="008F3447" w:rsidRDefault="007F0205" w:rsidP="000C13FC">
      <w:pPr>
        <w:spacing w:line="480" w:lineRule="auto"/>
        <w:ind w:hanging="142"/>
        <w:jc w:val="both"/>
      </w:pPr>
      <w:r>
        <w:t>--------------------------</w:t>
      </w:r>
      <w:r w:rsidR="008F3447">
        <w:t>lì __________</w:t>
      </w:r>
      <w:r w:rsidR="008F3447">
        <w:tab/>
      </w:r>
      <w:r w:rsidR="008F3447">
        <w:tab/>
      </w:r>
      <w:r w:rsidR="008F3447">
        <w:tab/>
      </w:r>
      <w:r w:rsidR="008F3447">
        <w:tab/>
      </w:r>
      <w:r w:rsidR="008F3447">
        <w:tab/>
      </w:r>
      <w:r w:rsidR="008F3447">
        <w:tab/>
        <w:t>IN FEDE</w:t>
      </w:r>
    </w:p>
    <w:p w14:paraId="645FB5F4" w14:textId="3256901E" w:rsidR="008F3447" w:rsidRDefault="008F3447" w:rsidP="000C13FC">
      <w:pPr>
        <w:spacing w:line="480" w:lineRule="auto"/>
        <w:ind w:hanging="142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63CE3">
        <w:t xml:space="preserve">                       </w:t>
      </w:r>
      <w:r>
        <w:t>_______________________</w:t>
      </w:r>
    </w:p>
    <w:sectPr w:rsidR="008F3447" w:rsidSect="008F3447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0457A"/>
    <w:multiLevelType w:val="hybridMultilevel"/>
    <w:tmpl w:val="2C1C9F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172C4"/>
    <w:multiLevelType w:val="hybridMultilevel"/>
    <w:tmpl w:val="12105DC4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777936CE"/>
    <w:multiLevelType w:val="hybridMultilevel"/>
    <w:tmpl w:val="84D2F6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135038">
    <w:abstractNumId w:val="2"/>
  </w:num>
  <w:num w:numId="2" w16cid:durableId="1669869936">
    <w:abstractNumId w:val="0"/>
  </w:num>
  <w:num w:numId="3" w16cid:durableId="7163206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3C9"/>
    <w:rsid w:val="000C13FC"/>
    <w:rsid w:val="001D008B"/>
    <w:rsid w:val="0029737B"/>
    <w:rsid w:val="002C4A8C"/>
    <w:rsid w:val="003B3CF0"/>
    <w:rsid w:val="003E51D1"/>
    <w:rsid w:val="005230EA"/>
    <w:rsid w:val="0058442A"/>
    <w:rsid w:val="00663CE3"/>
    <w:rsid w:val="007F0205"/>
    <w:rsid w:val="008F3447"/>
    <w:rsid w:val="009503C9"/>
    <w:rsid w:val="00965654"/>
    <w:rsid w:val="009A0C4C"/>
    <w:rsid w:val="00AC2A3E"/>
    <w:rsid w:val="00CD1D5F"/>
    <w:rsid w:val="00CE5C54"/>
    <w:rsid w:val="00DA3098"/>
    <w:rsid w:val="00F11644"/>
    <w:rsid w:val="00F911C1"/>
    <w:rsid w:val="00FF5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F5FE6"/>
  <w15:docId w15:val="{05E8F0B6-B411-4251-82C4-986FDD2C1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8442A"/>
    <w:pPr>
      <w:ind w:left="720"/>
      <w:contextualSpacing/>
    </w:pPr>
  </w:style>
  <w:style w:type="paragraph" w:styleId="Nessunaspaziatura">
    <w:name w:val="No Spacing"/>
    <w:uiPriority w:val="1"/>
    <w:qFormat/>
    <w:rsid w:val="005844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34437-C072-4D12-9D3D-E1CD2554E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SUE</cp:lastModifiedBy>
  <cp:revision>14</cp:revision>
  <dcterms:created xsi:type="dcterms:W3CDTF">2025-12-18T07:15:00Z</dcterms:created>
  <dcterms:modified xsi:type="dcterms:W3CDTF">2026-01-08T12:03:00Z</dcterms:modified>
</cp:coreProperties>
</file>